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9A12B" w14:textId="77777777" w:rsidR="00C54266" w:rsidRDefault="00C54266" w:rsidP="00D538F8">
      <w:pPr>
        <w:adjustRightInd w:val="0"/>
        <w:snapToGrid w:val="0"/>
        <w:jc w:val="left"/>
        <w:rPr>
          <w:rFonts w:ascii="HG丸ｺﾞｼｯｸM-PRO" w:eastAsia="HG丸ｺﾞｼｯｸM-PRO" w:hAnsi="メイリオ" w:cs="メイリオ"/>
          <w:color w:val="404040"/>
          <w:sz w:val="24"/>
        </w:rPr>
      </w:pPr>
      <w:r>
        <w:rPr>
          <w:rFonts w:ascii="HG丸ｺﾞｼｯｸM-PRO" w:eastAsia="HG丸ｺﾞｼｯｸM-PRO" w:hAnsi="メイリオ" w:cs="メイリオ" w:hint="eastAsia"/>
          <w:color w:val="404040"/>
          <w:sz w:val="24"/>
        </w:rPr>
        <w:t>日本バリュー・エンジニアリング協会 事務局　御中</w:t>
      </w:r>
    </w:p>
    <w:p w14:paraId="3DA8B0B5" w14:textId="77777777" w:rsidR="00C54266" w:rsidRDefault="00C54266" w:rsidP="00C54266">
      <w:pPr>
        <w:adjustRightInd w:val="0"/>
        <w:snapToGrid w:val="0"/>
        <w:ind w:firstLineChars="50" w:firstLine="90"/>
        <w:jc w:val="left"/>
        <w:rPr>
          <w:rFonts w:ascii="HG丸ｺﾞｼｯｸM-PRO" w:eastAsia="HG丸ｺﾞｼｯｸM-PRO" w:hAnsi="メイリオ" w:cs="メイリオ"/>
          <w:color w:val="404040"/>
          <w:sz w:val="18"/>
          <w:szCs w:val="18"/>
        </w:rPr>
      </w:pPr>
    </w:p>
    <w:p w14:paraId="0B8FF18B" w14:textId="4B3B254E" w:rsidR="00C54266" w:rsidRPr="00F970CA" w:rsidRDefault="00F970CA" w:rsidP="00F970CA">
      <w:pPr>
        <w:adjustRightInd w:val="0"/>
        <w:snapToGrid w:val="0"/>
        <w:ind w:firstLineChars="50" w:firstLine="110"/>
        <w:jc w:val="right"/>
        <w:rPr>
          <w:rFonts w:ascii="HG丸ｺﾞｼｯｸM-PRO" w:eastAsia="HG丸ｺﾞｼｯｸM-PRO" w:hAnsi="メイリオ" w:cs="メイリオ"/>
          <w:color w:val="404040"/>
          <w:sz w:val="22"/>
          <w:szCs w:val="22"/>
        </w:rPr>
      </w:pPr>
      <w:r w:rsidRPr="00F970CA">
        <w:rPr>
          <w:rFonts w:ascii="HG丸ｺﾞｼｯｸM-PRO" w:eastAsia="HG丸ｺﾞｼｯｸM-PRO" w:hAnsi="メイリオ" w:cs="メイリオ" w:hint="eastAsia"/>
          <w:color w:val="404040"/>
          <w:sz w:val="22"/>
          <w:szCs w:val="22"/>
        </w:rPr>
        <w:t>2</w:t>
      </w:r>
      <w:r w:rsidRPr="00F970CA">
        <w:rPr>
          <w:rFonts w:ascii="HG丸ｺﾞｼｯｸM-PRO" w:eastAsia="HG丸ｺﾞｼｯｸM-PRO" w:hAnsi="メイリオ" w:cs="メイリオ"/>
          <w:color w:val="404040"/>
          <w:sz w:val="22"/>
          <w:szCs w:val="22"/>
        </w:rPr>
        <w:t>020</w:t>
      </w:r>
      <w:r w:rsidRPr="00F970CA">
        <w:rPr>
          <w:rFonts w:ascii="HG丸ｺﾞｼｯｸM-PRO" w:eastAsia="HG丸ｺﾞｼｯｸM-PRO" w:hAnsi="メイリオ" w:cs="メイリオ" w:hint="eastAsia"/>
          <w:color w:val="404040"/>
          <w:sz w:val="22"/>
          <w:szCs w:val="22"/>
        </w:rPr>
        <w:t>年</w:t>
      </w:r>
      <w:r w:rsidRPr="00F970CA">
        <w:rPr>
          <w:rFonts w:ascii="HG丸ｺﾞｼｯｸM-PRO" w:eastAsia="HG丸ｺﾞｼｯｸM-PRO" w:hAnsi="メイリオ" w:cs="メイリオ" w:hint="eastAsia"/>
          <w:color w:val="404040"/>
          <w:sz w:val="22"/>
          <w:szCs w:val="22"/>
          <w:u w:val="single"/>
        </w:rPr>
        <w:t xml:space="preserve">　</w:t>
      </w:r>
      <w:r>
        <w:rPr>
          <w:rFonts w:ascii="HG丸ｺﾞｼｯｸM-PRO" w:eastAsia="HG丸ｺﾞｼｯｸM-PRO" w:hAnsi="メイリオ" w:cs="メイリオ" w:hint="eastAsia"/>
          <w:color w:val="404040"/>
          <w:sz w:val="22"/>
          <w:szCs w:val="22"/>
          <w:u w:val="single"/>
        </w:rPr>
        <w:t xml:space="preserve"> </w:t>
      </w:r>
      <w:r w:rsidRPr="00F970CA">
        <w:rPr>
          <w:rFonts w:ascii="HG丸ｺﾞｼｯｸM-PRO" w:eastAsia="HG丸ｺﾞｼｯｸM-PRO" w:hAnsi="メイリオ" w:cs="メイリオ" w:hint="eastAsia"/>
          <w:color w:val="404040"/>
          <w:sz w:val="22"/>
          <w:szCs w:val="22"/>
        </w:rPr>
        <w:t>月</w:t>
      </w:r>
      <w:r w:rsidRPr="00F970CA">
        <w:rPr>
          <w:rFonts w:ascii="HG丸ｺﾞｼｯｸM-PRO" w:eastAsia="HG丸ｺﾞｼｯｸM-PRO" w:hAnsi="メイリオ" w:cs="メイリオ" w:hint="eastAsia"/>
          <w:color w:val="404040"/>
          <w:sz w:val="22"/>
          <w:szCs w:val="22"/>
          <w:u w:val="single"/>
        </w:rPr>
        <w:t xml:space="preserve">　</w:t>
      </w:r>
      <w:r>
        <w:rPr>
          <w:rFonts w:ascii="HG丸ｺﾞｼｯｸM-PRO" w:eastAsia="HG丸ｺﾞｼｯｸM-PRO" w:hAnsi="メイリオ" w:cs="メイリオ" w:hint="eastAsia"/>
          <w:color w:val="404040"/>
          <w:sz w:val="22"/>
          <w:szCs w:val="22"/>
          <w:u w:val="single"/>
        </w:rPr>
        <w:t xml:space="preserve"> </w:t>
      </w:r>
      <w:r w:rsidRPr="00F970CA">
        <w:rPr>
          <w:rFonts w:ascii="HG丸ｺﾞｼｯｸM-PRO" w:eastAsia="HG丸ｺﾞｼｯｸM-PRO" w:hAnsi="メイリオ" w:cs="メイリオ" w:hint="eastAsia"/>
          <w:color w:val="404040"/>
          <w:sz w:val="22"/>
          <w:szCs w:val="22"/>
        </w:rPr>
        <w:t>日</w:t>
      </w:r>
    </w:p>
    <w:p w14:paraId="024C9C2D" w14:textId="77777777" w:rsidR="00F970CA" w:rsidRDefault="00F970CA" w:rsidP="00C54266">
      <w:pPr>
        <w:adjustRightInd w:val="0"/>
        <w:snapToGrid w:val="0"/>
        <w:ind w:firstLineChars="50" w:firstLine="90"/>
        <w:jc w:val="left"/>
        <w:rPr>
          <w:rFonts w:ascii="HG丸ｺﾞｼｯｸM-PRO" w:eastAsia="HG丸ｺﾞｼｯｸM-PRO" w:hAnsi="メイリオ" w:cs="メイリオ"/>
          <w:color w:val="404040"/>
          <w:sz w:val="18"/>
          <w:szCs w:val="18"/>
        </w:rPr>
      </w:pPr>
    </w:p>
    <w:p w14:paraId="2C320730" w14:textId="21AD5459" w:rsidR="005857B5" w:rsidRPr="005857B5" w:rsidRDefault="00C54266" w:rsidP="005857B5">
      <w:pPr>
        <w:adjustRightInd w:val="0"/>
        <w:snapToGrid w:val="0"/>
        <w:jc w:val="center"/>
        <w:rPr>
          <w:rFonts w:ascii="HG丸ｺﾞｼｯｸM-PRO" w:eastAsia="HG丸ｺﾞｼｯｸM-PRO" w:hAnsi="メイリオ" w:cs="メイリオ"/>
          <w:color w:val="404040"/>
          <w:sz w:val="32"/>
          <w:szCs w:val="32"/>
        </w:rPr>
      </w:pPr>
      <w:r w:rsidRPr="005857B5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第</w:t>
      </w:r>
      <w:r w:rsidR="00DF386E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5</w:t>
      </w:r>
      <w:r w:rsidR="00DF386E">
        <w:rPr>
          <w:rFonts w:ascii="HG丸ｺﾞｼｯｸM-PRO" w:eastAsia="HG丸ｺﾞｼｯｸM-PRO" w:hAnsi="メイリオ" w:cs="メイリオ"/>
          <w:color w:val="404040"/>
          <w:sz w:val="32"/>
          <w:szCs w:val="32"/>
        </w:rPr>
        <w:t>3</w:t>
      </w:r>
      <w:r w:rsidRPr="005857B5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回ＶＥ全国大会</w:t>
      </w:r>
    </w:p>
    <w:p w14:paraId="164A7DED" w14:textId="77777777" w:rsidR="00C54266" w:rsidRPr="005857B5" w:rsidRDefault="00C54266" w:rsidP="005857B5">
      <w:pPr>
        <w:adjustRightInd w:val="0"/>
        <w:snapToGrid w:val="0"/>
        <w:jc w:val="center"/>
        <w:rPr>
          <w:rFonts w:ascii="HG丸ｺﾞｼｯｸM-PRO" w:eastAsia="HG丸ｺﾞｼｯｸM-PRO" w:hAnsi="メイリオ" w:cs="メイリオ"/>
          <w:color w:val="404040"/>
          <w:sz w:val="32"/>
          <w:szCs w:val="32"/>
        </w:rPr>
      </w:pPr>
      <w:r w:rsidRPr="005857B5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スポンサーシップ・プログラム 申込書</w:t>
      </w:r>
    </w:p>
    <w:p w14:paraId="42CDBD7F" w14:textId="77777777" w:rsidR="005857B5" w:rsidRDefault="005857B5" w:rsidP="005857B5">
      <w:pPr>
        <w:adjustRightInd w:val="0"/>
        <w:snapToGrid w:val="0"/>
        <w:jc w:val="center"/>
        <w:rPr>
          <w:rFonts w:ascii="メイリオ" w:eastAsia="メイリオ" w:hAnsi="メイリオ" w:cs="メイリオ"/>
          <w:b/>
          <w:color w:val="404040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484"/>
      </w:tblGrid>
      <w:tr w:rsidR="005857B5" w14:paraId="08344825" w14:textId="77777777" w:rsidTr="00AF1370">
        <w:trPr>
          <w:trHeight w:val="1012"/>
        </w:trPr>
        <w:tc>
          <w:tcPr>
            <w:tcW w:w="2297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0BACD117" w14:textId="6420F9F5" w:rsidR="005857B5" w:rsidRDefault="005857B5" w:rsidP="00811477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color w:val="404040"/>
                <w:sz w:val="28"/>
                <w:szCs w:val="28"/>
              </w:rPr>
            </w:pPr>
            <w:r w:rsidRPr="00811477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8"/>
                <w:szCs w:val="28"/>
              </w:rPr>
              <w:t>会社</w:t>
            </w:r>
            <w:r w:rsidR="00811477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8"/>
                <w:szCs w:val="28"/>
              </w:rPr>
              <w:t>・団体</w:t>
            </w:r>
            <w:r w:rsidRPr="00811477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8"/>
                <w:szCs w:val="28"/>
              </w:rPr>
              <w:t>名</w:t>
            </w:r>
          </w:p>
        </w:tc>
        <w:tc>
          <w:tcPr>
            <w:tcW w:w="748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7FDE24BC" w14:textId="4A91A5A3" w:rsidR="005857B5" w:rsidRPr="00C54266" w:rsidRDefault="00BC041A" w:rsidP="00A62824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40404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404040"/>
                <w:sz w:val="24"/>
              </w:rPr>
              <w:t xml:space="preserve"> </w:t>
            </w:r>
          </w:p>
        </w:tc>
      </w:tr>
      <w:tr w:rsidR="00DF386E" w14:paraId="5FE5D468" w14:textId="77777777" w:rsidTr="00AF1370">
        <w:trPr>
          <w:trHeight w:val="1012"/>
        </w:trPr>
        <w:tc>
          <w:tcPr>
            <w:tcW w:w="2297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</w:tcPr>
          <w:p w14:paraId="66E4E1A8" w14:textId="113E31DA" w:rsidR="00DF386E" w:rsidRDefault="00DF386E" w:rsidP="00355A94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8"/>
                <w:szCs w:val="28"/>
              </w:rPr>
              <w:t>P</w:t>
            </w:r>
            <w:r>
              <w:rPr>
                <w:rFonts w:ascii="HG丸ｺﾞｼｯｸM-PRO" w:eastAsia="HG丸ｺﾞｼｯｸM-PRO" w:hAnsi="メイリオ" w:cs="メイリオ"/>
                <w:b/>
                <w:color w:val="404040"/>
                <w:kern w:val="0"/>
                <w:sz w:val="28"/>
                <w:szCs w:val="28"/>
              </w:rPr>
              <w:t>R</w:t>
            </w: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8"/>
                <w:szCs w:val="28"/>
              </w:rPr>
              <w:t>対象の</w:t>
            </w:r>
          </w:p>
          <w:p w14:paraId="348FEC0D" w14:textId="77777777" w:rsidR="00DF386E" w:rsidRDefault="00DF386E" w:rsidP="00355A94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8"/>
                <w:szCs w:val="28"/>
              </w:rPr>
              <w:t>商品・サービス</w:t>
            </w:r>
          </w:p>
          <w:p w14:paraId="7B41B42A" w14:textId="6EAA8238" w:rsidR="00BC041A" w:rsidRPr="005857B5" w:rsidRDefault="00BC041A" w:rsidP="00355A94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8"/>
                <w:szCs w:val="28"/>
              </w:rPr>
              <w:t>【名　称】</w:t>
            </w:r>
          </w:p>
        </w:tc>
        <w:tc>
          <w:tcPr>
            <w:tcW w:w="748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22A99C81" w14:textId="33BA7B6B" w:rsidR="00DF386E" w:rsidRPr="00C54266" w:rsidRDefault="00BC041A" w:rsidP="00A62824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40404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404040"/>
                <w:sz w:val="24"/>
              </w:rPr>
              <w:t xml:space="preserve"> </w:t>
            </w:r>
          </w:p>
        </w:tc>
      </w:tr>
      <w:tr w:rsidR="00BC041A" w14:paraId="41AB141F" w14:textId="77777777" w:rsidTr="00AF1370">
        <w:trPr>
          <w:trHeight w:val="1012"/>
        </w:trPr>
        <w:tc>
          <w:tcPr>
            <w:tcW w:w="2297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</w:tcPr>
          <w:p w14:paraId="1E7954DF" w14:textId="77777777" w:rsidR="00BC041A" w:rsidRDefault="00BC041A" w:rsidP="00BC041A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8"/>
                <w:szCs w:val="28"/>
              </w:rPr>
              <w:t>P</w:t>
            </w:r>
            <w:r>
              <w:rPr>
                <w:rFonts w:ascii="HG丸ｺﾞｼｯｸM-PRO" w:eastAsia="HG丸ｺﾞｼｯｸM-PRO" w:hAnsi="メイリオ" w:cs="メイリオ"/>
                <w:b/>
                <w:color w:val="404040"/>
                <w:kern w:val="0"/>
                <w:sz w:val="28"/>
                <w:szCs w:val="28"/>
              </w:rPr>
              <w:t>R</w:t>
            </w: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8"/>
                <w:szCs w:val="28"/>
              </w:rPr>
              <w:t>対象の</w:t>
            </w:r>
          </w:p>
          <w:p w14:paraId="370845F1" w14:textId="7F5616DC" w:rsidR="00BC041A" w:rsidRDefault="00BC041A" w:rsidP="00BC041A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8"/>
                <w:szCs w:val="28"/>
              </w:rPr>
              <w:t>商品・サービス</w:t>
            </w:r>
          </w:p>
          <w:p w14:paraId="22EBE64E" w14:textId="1E5291A9" w:rsidR="00BC041A" w:rsidRDefault="00BC041A" w:rsidP="00BC041A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8"/>
                <w:szCs w:val="28"/>
              </w:rPr>
              <w:t>【概　要】</w:t>
            </w:r>
          </w:p>
        </w:tc>
        <w:tc>
          <w:tcPr>
            <w:tcW w:w="748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4EEEFEA0" w14:textId="269438E7" w:rsidR="00BC041A" w:rsidRPr="00BC041A" w:rsidRDefault="00BC041A" w:rsidP="00BC041A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 w:hint="eastAsia"/>
                <w:color w:val="40404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404040"/>
                <w:sz w:val="24"/>
              </w:rPr>
              <w:t xml:space="preserve"> </w:t>
            </w:r>
          </w:p>
        </w:tc>
      </w:tr>
      <w:tr w:rsidR="00BC041A" w14:paraId="36A237EC" w14:textId="77777777" w:rsidTr="00AF1370">
        <w:trPr>
          <w:trHeight w:val="1703"/>
        </w:trPr>
        <w:tc>
          <w:tcPr>
            <w:tcW w:w="2297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4F9601BF" w14:textId="77777777" w:rsidR="00BC041A" w:rsidRPr="00BC041A" w:rsidRDefault="00BC041A" w:rsidP="00BC041A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w w:val="95"/>
                <w:kern w:val="0"/>
                <w:sz w:val="28"/>
                <w:szCs w:val="28"/>
              </w:rPr>
            </w:pPr>
            <w:r w:rsidRPr="00BC041A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17"/>
                <w:w w:val="95"/>
                <w:kern w:val="0"/>
                <w:sz w:val="28"/>
                <w:szCs w:val="28"/>
                <w:fitText w:val="833" w:id="-1995193344"/>
              </w:rPr>
              <w:t xml:space="preserve">住　</w:t>
            </w:r>
            <w:r w:rsidRPr="00BC041A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-16"/>
                <w:w w:val="95"/>
                <w:kern w:val="0"/>
                <w:sz w:val="28"/>
                <w:szCs w:val="28"/>
                <w:fitText w:val="833" w:id="-1995193344"/>
              </w:rPr>
              <w:t>所</w:t>
            </w:r>
          </w:p>
          <w:p w14:paraId="7D445358" w14:textId="5EBCFC05" w:rsidR="00BC041A" w:rsidRPr="00BC041A" w:rsidRDefault="00BC041A" w:rsidP="00BC041A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0"/>
                <w:szCs w:val="20"/>
              </w:rPr>
            </w:pPr>
            <w:r w:rsidRPr="00BC041A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0"/>
                <w:szCs w:val="20"/>
              </w:rPr>
              <w:t>（請求書送付先）</w:t>
            </w:r>
          </w:p>
        </w:tc>
        <w:tc>
          <w:tcPr>
            <w:tcW w:w="748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413E488F" w14:textId="77777777" w:rsidR="00BC041A" w:rsidRPr="00A62824" w:rsidRDefault="00BC041A" w:rsidP="00BC041A">
            <w:pPr>
              <w:adjustRightInd w:val="0"/>
              <w:snapToGrid w:val="0"/>
              <w:rPr>
                <w:rFonts w:ascii="メイリオ" w:eastAsia="メイリオ" w:hAnsi="メイリオ" w:cs="メイリオ"/>
                <w:color w:val="404040"/>
                <w:sz w:val="24"/>
              </w:rPr>
            </w:pPr>
            <w:r w:rsidRPr="00A62824">
              <w:rPr>
                <w:rFonts w:ascii="メイリオ" w:eastAsia="メイリオ" w:hAnsi="メイリオ" w:cs="メイリオ" w:hint="eastAsia"/>
                <w:color w:val="404040"/>
                <w:sz w:val="24"/>
              </w:rPr>
              <w:t xml:space="preserve">〒　　　－　　　</w:t>
            </w:r>
          </w:p>
          <w:p w14:paraId="0D727DE1" w14:textId="751E53EB" w:rsidR="00BC041A" w:rsidRPr="00A62824" w:rsidRDefault="00BC041A" w:rsidP="00BC041A">
            <w:pPr>
              <w:adjustRightInd w:val="0"/>
              <w:snapToGrid w:val="0"/>
              <w:rPr>
                <w:rFonts w:ascii="メイリオ" w:eastAsia="メイリオ" w:hAnsi="メイリオ" w:cs="メイリオ"/>
                <w:color w:val="404040"/>
                <w:sz w:val="24"/>
              </w:rPr>
            </w:pPr>
            <w:r w:rsidRPr="00A62824">
              <w:rPr>
                <w:rFonts w:ascii="メイリオ" w:eastAsia="メイリオ" w:hAnsi="メイリオ" w:cs="メイリオ" w:hint="eastAsia"/>
                <w:color w:val="404040"/>
                <w:sz w:val="24"/>
              </w:rPr>
              <w:t xml:space="preserve">　</w:t>
            </w:r>
          </w:p>
          <w:p w14:paraId="64E6F1CF" w14:textId="278648B2" w:rsidR="00BC041A" w:rsidRPr="00A62824" w:rsidRDefault="00BC041A" w:rsidP="00BC041A">
            <w:pPr>
              <w:adjustRightInd w:val="0"/>
              <w:snapToGrid w:val="0"/>
              <w:rPr>
                <w:rFonts w:ascii="メイリオ" w:eastAsia="メイリオ" w:hAnsi="メイリオ" w:cs="メイリオ"/>
                <w:color w:val="404040"/>
                <w:sz w:val="24"/>
              </w:rPr>
            </w:pPr>
            <w:r w:rsidRPr="00A62824">
              <w:rPr>
                <w:rFonts w:ascii="メイリオ" w:eastAsia="メイリオ" w:hAnsi="メイリオ" w:cs="メイリオ" w:hint="eastAsia"/>
                <w:color w:val="404040"/>
                <w:sz w:val="24"/>
              </w:rPr>
              <w:t xml:space="preserve">　</w:t>
            </w:r>
          </w:p>
          <w:p w14:paraId="7C53D1BD" w14:textId="659FA4E9" w:rsidR="00BC041A" w:rsidRPr="00A62824" w:rsidRDefault="00BC041A" w:rsidP="00BC041A">
            <w:pPr>
              <w:adjustRightInd w:val="0"/>
              <w:snapToGrid w:val="0"/>
              <w:rPr>
                <w:rFonts w:ascii="メイリオ" w:eastAsia="メイリオ" w:hAnsi="メイリオ" w:cs="メイリオ"/>
                <w:color w:val="404040"/>
                <w:sz w:val="24"/>
              </w:rPr>
            </w:pPr>
            <w:r w:rsidRPr="00A62824">
              <w:rPr>
                <w:rFonts w:ascii="メイリオ" w:eastAsia="メイリオ" w:hAnsi="メイリオ" w:cs="メイリオ" w:hint="eastAsia"/>
                <w:color w:val="404040"/>
                <w:sz w:val="24"/>
              </w:rPr>
              <w:t xml:space="preserve">　</w:t>
            </w:r>
          </w:p>
        </w:tc>
      </w:tr>
      <w:tr w:rsidR="00BC041A" w14:paraId="210BC3D8" w14:textId="77777777" w:rsidTr="00AF1370">
        <w:trPr>
          <w:trHeight w:val="876"/>
        </w:trPr>
        <w:tc>
          <w:tcPr>
            <w:tcW w:w="2297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694F8036" w14:textId="4BF3041E" w:rsidR="00BC041A" w:rsidRDefault="00BC041A" w:rsidP="00BC041A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8"/>
                <w:szCs w:val="28"/>
              </w:rPr>
              <w:t>連絡</w:t>
            </w:r>
            <w:r w:rsidRPr="00A62824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18"/>
                <w:w w:val="95"/>
                <w:kern w:val="0"/>
                <w:sz w:val="28"/>
                <w:szCs w:val="28"/>
                <w:fitText w:val="840" w:id="1690026500"/>
              </w:rPr>
              <w:t>担</w:t>
            </w:r>
            <w:r w:rsidRPr="00A62824">
              <w:rPr>
                <w:rFonts w:ascii="HG丸ｺﾞｼｯｸM-PRO" w:eastAsia="HG丸ｺﾞｼｯｸM-PRO" w:hAnsi="メイリオ" w:cs="メイリオ" w:hint="eastAsia"/>
                <w:b/>
                <w:color w:val="404040"/>
                <w:w w:val="95"/>
                <w:kern w:val="0"/>
                <w:sz w:val="28"/>
                <w:szCs w:val="28"/>
                <w:fitText w:val="840" w:id="1690026500"/>
              </w:rPr>
              <w:t>当者</w:t>
            </w:r>
          </w:p>
        </w:tc>
        <w:tc>
          <w:tcPr>
            <w:tcW w:w="748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29F683E4" w14:textId="60774573" w:rsidR="00BC041A" w:rsidRPr="00A62824" w:rsidRDefault="00BC041A" w:rsidP="00BC041A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404040"/>
                <w:sz w:val="28"/>
                <w:szCs w:val="28"/>
              </w:rPr>
            </w:pPr>
            <w:r w:rsidRPr="00A62824">
              <w:rPr>
                <w:rFonts w:ascii="メイリオ" w:eastAsia="メイリオ" w:hAnsi="メイリオ" w:cs="メイリオ" w:hint="eastAsia"/>
                <w:color w:val="404040"/>
                <w:sz w:val="28"/>
                <w:szCs w:val="28"/>
              </w:rPr>
              <w:t xml:space="preserve"> </w:t>
            </w:r>
          </w:p>
          <w:p w14:paraId="712E875C" w14:textId="77777777" w:rsidR="00BC041A" w:rsidRPr="00A62824" w:rsidRDefault="00BC041A" w:rsidP="00BC041A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404040"/>
                <w:sz w:val="28"/>
                <w:szCs w:val="28"/>
              </w:rPr>
            </w:pPr>
          </w:p>
        </w:tc>
      </w:tr>
      <w:tr w:rsidR="00BC041A" w:rsidRPr="00C54266" w14:paraId="781922DE" w14:textId="77777777" w:rsidTr="00AF1370">
        <w:trPr>
          <w:trHeight w:val="1018"/>
        </w:trPr>
        <w:tc>
          <w:tcPr>
            <w:tcW w:w="2297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</w:tcPr>
          <w:p w14:paraId="49DED6DC" w14:textId="155EB61F" w:rsidR="00BC041A" w:rsidRDefault="00BC041A" w:rsidP="00BC041A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</w:rPr>
              <w:t>所属・役職</w:t>
            </w:r>
          </w:p>
        </w:tc>
        <w:tc>
          <w:tcPr>
            <w:tcW w:w="748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6FA2BF28" w14:textId="54808740" w:rsidR="00BC041A" w:rsidRDefault="00BC041A" w:rsidP="00BC041A">
            <w:pPr>
              <w:adjustRightInd w:val="0"/>
              <w:snapToGrid w:val="0"/>
              <w:rPr>
                <w:rFonts w:ascii="メイリオ" w:eastAsia="メイリオ" w:hAnsi="メイリオ" w:cs="メイリオ"/>
                <w:color w:val="404040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color w:val="404040"/>
                <w:sz w:val="28"/>
              </w:rPr>
              <w:t xml:space="preserve"> </w:t>
            </w:r>
          </w:p>
          <w:p w14:paraId="04E59F33" w14:textId="61D1738C" w:rsidR="00BC041A" w:rsidRDefault="00BC041A" w:rsidP="00BC041A">
            <w:pPr>
              <w:adjustRightInd w:val="0"/>
              <w:snapToGrid w:val="0"/>
              <w:rPr>
                <w:rFonts w:ascii="メイリオ" w:eastAsia="メイリオ" w:hAnsi="メイリオ" w:cs="メイリオ"/>
                <w:color w:val="404040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color w:val="404040"/>
                <w:sz w:val="28"/>
              </w:rPr>
              <w:t xml:space="preserve"> </w:t>
            </w:r>
          </w:p>
        </w:tc>
      </w:tr>
      <w:tr w:rsidR="00BC041A" w:rsidRPr="00C54266" w14:paraId="73E64FDA" w14:textId="77777777" w:rsidTr="00AF1370">
        <w:trPr>
          <w:trHeight w:val="753"/>
        </w:trPr>
        <w:tc>
          <w:tcPr>
            <w:tcW w:w="2297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</w:tcPr>
          <w:p w14:paraId="775B9974" w14:textId="77777777" w:rsidR="00BC041A" w:rsidRDefault="00BC041A" w:rsidP="00BC041A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E-Mail</w:t>
            </w:r>
          </w:p>
        </w:tc>
        <w:tc>
          <w:tcPr>
            <w:tcW w:w="748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101AEC42" w14:textId="77777777" w:rsidR="00BC041A" w:rsidRDefault="00BC041A" w:rsidP="00BC041A">
            <w:pPr>
              <w:adjustRightInd w:val="0"/>
              <w:snapToGrid w:val="0"/>
              <w:rPr>
                <w:rFonts w:ascii="メイリオ" w:eastAsia="メイリオ" w:hAnsi="メイリオ" w:cs="メイリオ"/>
                <w:color w:val="404040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color w:val="404040"/>
                <w:sz w:val="28"/>
              </w:rPr>
              <w:t xml:space="preserve">　　　　　　　　　　　＠</w:t>
            </w:r>
          </w:p>
        </w:tc>
      </w:tr>
      <w:tr w:rsidR="00BC041A" w:rsidRPr="00C54266" w14:paraId="5A884824" w14:textId="77777777" w:rsidTr="00AF1370">
        <w:trPr>
          <w:trHeight w:val="753"/>
        </w:trPr>
        <w:tc>
          <w:tcPr>
            <w:tcW w:w="2297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</w:tcPr>
          <w:p w14:paraId="1AE1531D" w14:textId="7619ABC9" w:rsidR="00BC041A" w:rsidRDefault="00BC041A" w:rsidP="00BC041A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</w:pPr>
            <w:r w:rsidRPr="005857B5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18"/>
                <w:w w:val="95"/>
                <w:kern w:val="0"/>
                <w:sz w:val="28"/>
                <w:szCs w:val="28"/>
                <w:fitText w:val="840" w:id="1690026499"/>
              </w:rPr>
              <w:t>ＴＥ</w:t>
            </w:r>
            <w:r w:rsidRPr="005857B5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-17"/>
                <w:w w:val="95"/>
                <w:kern w:val="0"/>
                <w:sz w:val="28"/>
                <w:szCs w:val="28"/>
                <w:fitText w:val="840" w:id="1690026499"/>
              </w:rPr>
              <w:t>Ｌ</w:t>
            </w:r>
          </w:p>
        </w:tc>
        <w:tc>
          <w:tcPr>
            <w:tcW w:w="748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513E351C" w14:textId="51E03A06" w:rsidR="00BC041A" w:rsidRDefault="00BC041A" w:rsidP="00BC041A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 w:hint="eastAsia"/>
                <w:color w:val="404040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color w:val="404040"/>
                <w:sz w:val="24"/>
              </w:rPr>
              <w:t>－　　　　　　　　　－</w:t>
            </w:r>
          </w:p>
        </w:tc>
      </w:tr>
      <w:tr w:rsidR="00BC041A" w14:paraId="11D68E79" w14:textId="77777777" w:rsidTr="00AF1370">
        <w:trPr>
          <w:trHeight w:val="876"/>
        </w:trPr>
        <w:tc>
          <w:tcPr>
            <w:tcW w:w="2297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3BA0DC5A" w14:textId="6D7D7323" w:rsidR="00BC041A" w:rsidRDefault="00BC041A" w:rsidP="00BC041A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ＨＰリンク先</w:t>
            </w:r>
          </w:p>
        </w:tc>
        <w:tc>
          <w:tcPr>
            <w:tcW w:w="748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253232E0" w14:textId="3517E22B" w:rsidR="00BC041A" w:rsidRDefault="00BC041A" w:rsidP="00BC041A">
            <w:pPr>
              <w:adjustRightInd w:val="0"/>
              <w:snapToGrid w:val="0"/>
              <w:ind w:firstLineChars="50" w:firstLine="140"/>
              <w:rPr>
                <w:rFonts w:ascii="メイリオ" w:eastAsia="メイリオ" w:hAnsi="メイリオ" w:cs="メイリオ" w:hint="eastAsia"/>
                <w:color w:val="404040"/>
                <w:sz w:val="28"/>
              </w:rPr>
            </w:pPr>
          </w:p>
        </w:tc>
      </w:tr>
      <w:tr w:rsidR="00BC041A" w14:paraId="74C17D1D" w14:textId="77777777" w:rsidTr="00AF1370">
        <w:trPr>
          <w:trHeight w:val="876"/>
        </w:trPr>
        <w:tc>
          <w:tcPr>
            <w:tcW w:w="2297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6F247C4A" w14:textId="77777777" w:rsidR="00BC041A" w:rsidRDefault="00BC041A" w:rsidP="00BC041A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</w:p>
          <w:p w14:paraId="65C115E5" w14:textId="77777777" w:rsidR="00BC041A" w:rsidRDefault="00BC041A" w:rsidP="00BC041A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</w:p>
          <w:p w14:paraId="3B71EB80" w14:textId="77777777" w:rsidR="00BC041A" w:rsidRDefault="00BC041A" w:rsidP="00BC041A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連絡事項</w:t>
            </w:r>
          </w:p>
          <w:p w14:paraId="1C646A44" w14:textId="77777777" w:rsidR="00BC041A" w:rsidRDefault="00BC041A" w:rsidP="00BC041A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</w:p>
          <w:p w14:paraId="534D613C" w14:textId="77777777" w:rsidR="00BC041A" w:rsidRDefault="00BC041A" w:rsidP="00BC041A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</w:p>
          <w:p w14:paraId="5A980CEB" w14:textId="77777777" w:rsidR="00BC041A" w:rsidRDefault="00BC041A" w:rsidP="00BC041A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</w:p>
        </w:tc>
        <w:tc>
          <w:tcPr>
            <w:tcW w:w="748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0FCDCF39" w14:textId="77777777" w:rsidR="00BC041A" w:rsidRDefault="00BC041A" w:rsidP="00BC041A">
            <w:pPr>
              <w:adjustRightInd w:val="0"/>
              <w:snapToGrid w:val="0"/>
              <w:ind w:firstLineChars="50" w:firstLine="14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  <w:p w14:paraId="63FF8E87" w14:textId="720FA20A" w:rsidR="00BC041A" w:rsidRDefault="00BC041A" w:rsidP="00BC041A">
            <w:pPr>
              <w:adjustRightInd w:val="0"/>
              <w:snapToGrid w:val="0"/>
              <w:ind w:firstLineChars="50" w:firstLine="14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  <w:p w14:paraId="5CC85470" w14:textId="77777777" w:rsidR="00BC041A" w:rsidRDefault="00BC041A" w:rsidP="00BC041A">
            <w:pPr>
              <w:adjustRightInd w:val="0"/>
              <w:snapToGrid w:val="0"/>
              <w:ind w:firstLineChars="50" w:firstLine="140"/>
              <w:rPr>
                <w:rFonts w:ascii="メイリオ" w:eastAsia="メイリオ" w:hAnsi="メイリオ" w:cs="メイリオ" w:hint="eastAsia"/>
                <w:color w:val="404040"/>
                <w:sz w:val="28"/>
              </w:rPr>
            </w:pPr>
          </w:p>
          <w:p w14:paraId="16347036" w14:textId="5E0BCFD2" w:rsidR="00BC041A" w:rsidRDefault="00BC041A" w:rsidP="00BC041A">
            <w:pPr>
              <w:adjustRightInd w:val="0"/>
              <w:snapToGrid w:val="0"/>
              <w:ind w:firstLineChars="50" w:firstLine="14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</w:tbl>
    <w:p w14:paraId="3DE9B5E6" w14:textId="77777777" w:rsidR="005857B5" w:rsidRDefault="005857B5" w:rsidP="005857B5">
      <w:pPr>
        <w:adjustRightInd w:val="0"/>
        <w:snapToGrid w:val="0"/>
        <w:jc w:val="center"/>
        <w:rPr>
          <w:rFonts w:ascii="メイリオ" w:eastAsia="メイリオ" w:hAnsi="メイリオ" w:cs="メイリオ"/>
          <w:color w:val="404040"/>
        </w:rPr>
      </w:pPr>
    </w:p>
    <w:sectPr w:rsidR="005857B5" w:rsidSect="00A62824">
      <w:footerReference w:type="default" r:id="rId7"/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4A921" w14:textId="77777777" w:rsidR="004F7489" w:rsidRDefault="004F7489" w:rsidP="00F03F15">
      <w:r>
        <w:separator/>
      </w:r>
    </w:p>
  </w:endnote>
  <w:endnote w:type="continuationSeparator" w:id="0">
    <w:p w14:paraId="5BD14B15" w14:textId="77777777" w:rsidR="004F7489" w:rsidRDefault="004F7489" w:rsidP="00F0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54B3E" w14:textId="6D8FDAEE" w:rsidR="00A62824" w:rsidRDefault="00A62824" w:rsidP="00A62824">
    <w:pPr>
      <w:pStyle w:val="a5"/>
      <w:jc w:val="center"/>
    </w:pPr>
    <w:r>
      <w:rPr>
        <w:noProof/>
      </w:rPr>
      <w:drawing>
        <wp:inline distT="0" distB="0" distL="0" distR="0" wp14:anchorId="42CEDB77" wp14:editId="139B91F9">
          <wp:extent cx="2508504" cy="216408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504" cy="216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415D7" w14:textId="77777777" w:rsidR="004F7489" w:rsidRDefault="004F7489" w:rsidP="00F03F15">
      <w:r>
        <w:separator/>
      </w:r>
    </w:p>
  </w:footnote>
  <w:footnote w:type="continuationSeparator" w:id="0">
    <w:p w14:paraId="1B0D9626" w14:textId="77777777" w:rsidR="004F7489" w:rsidRDefault="004F7489" w:rsidP="00F03F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66"/>
    <w:rsid w:val="00230C20"/>
    <w:rsid w:val="00256887"/>
    <w:rsid w:val="002C1564"/>
    <w:rsid w:val="00355A94"/>
    <w:rsid w:val="0039733C"/>
    <w:rsid w:val="0040633D"/>
    <w:rsid w:val="004D3A74"/>
    <w:rsid w:val="004F7489"/>
    <w:rsid w:val="00510551"/>
    <w:rsid w:val="0054675F"/>
    <w:rsid w:val="005857B5"/>
    <w:rsid w:val="0068287D"/>
    <w:rsid w:val="00811477"/>
    <w:rsid w:val="00873665"/>
    <w:rsid w:val="00943565"/>
    <w:rsid w:val="009543EF"/>
    <w:rsid w:val="00996272"/>
    <w:rsid w:val="00A62824"/>
    <w:rsid w:val="00A8382C"/>
    <w:rsid w:val="00AC4BC3"/>
    <w:rsid w:val="00AF1370"/>
    <w:rsid w:val="00BC041A"/>
    <w:rsid w:val="00C23D28"/>
    <w:rsid w:val="00C54266"/>
    <w:rsid w:val="00D538F8"/>
    <w:rsid w:val="00D74016"/>
    <w:rsid w:val="00DF386E"/>
    <w:rsid w:val="00E62C84"/>
    <w:rsid w:val="00F03F15"/>
    <w:rsid w:val="00F970CA"/>
    <w:rsid w:val="00FE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1CCF673"/>
  <w15:chartTrackingRefBased/>
  <w15:docId w15:val="{626DBC4D-2234-496D-B6D8-13078972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2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F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3F1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3F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3F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13047-6513-43F2-ADA2-E112653C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uya</dc:creator>
  <cp:keywords/>
  <cp:lastModifiedBy>公益社団法人日本バリュー・エンジニアリング協会</cp:lastModifiedBy>
  <cp:revision>7</cp:revision>
  <dcterms:created xsi:type="dcterms:W3CDTF">2020-08-26T05:50:00Z</dcterms:created>
  <dcterms:modified xsi:type="dcterms:W3CDTF">2020-09-02T06:09:00Z</dcterms:modified>
</cp:coreProperties>
</file>